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47EC" w14:textId="7B8242A9" w:rsidR="008550B2" w:rsidRPr="00F93EBF" w:rsidRDefault="00646A87" w:rsidP="002E0098">
      <w:pPr>
        <w:pStyle w:val="a4"/>
        <w:rPr>
          <w:sz w:val="44"/>
          <w:szCs w:val="44"/>
        </w:rPr>
      </w:pPr>
      <w:r w:rsidRPr="00F93EBF">
        <w:rPr>
          <w:rFonts w:hint="eastAsia"/>
          <w:sz w:val="44"/>
          <w:szCs w:val="44"/>
        </w:rPr>
        <w:t>生物样本全景</w:t>
      </w:r>
      <w:r w:rsidR="0048213E">
        <w:rPr>
          <w:rFonts w:hint="eastAsia"/>
          <w:sz w:val="44"/>
          <w:szCs w:val="44"/>
        </w:rPr>
        <w:t>成</w:t>
      </w:r>
      <w:r w:rsidRPr="00F93EBF">
        <w:rPr>
          <w:rFonts w:hint="eastAsia"/>
          <w:sz w:val="44"/>
          <w:szCs w:val="44"/>
        </w:rPr>
        <w:t>像室</w:t>
      </w:r>
      <w:r w:rsidRPr="00F93EBF">
        <w:rPr>
          <w:sz w:val="44"/>
          <w:szCs w:val="44"/>
        </w:rPr>
        <w:t>仪器设备申请表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01"/>
        <w:gridCol w:w="1194"/>
        <w:gridCol w:w="1559"/>
        <w:gridCol w:w="2984"/>
      </w:tblGrid>
      <w:tr w:rsidR="001D7B1C" w14:paraId="496FEFB8" w14:textId="77777777" w:rsidTr="00F93EBF">
        <w:trPr>
          <w:trHeight w:val="911"/>
        </w:trPr>
        <w:tc>
          <w:tcPr>
            <w:tcW w:w="2268" w:type="dxa"/>
          </w:tcPr>
          <w:p w14:paraId="00900C56" w14:textId="28AA8C7E" w:rsidR="001D7B1C" w:rsidRDefault="001D7B1C" w:rsidP="002E0098">
            <w:pPr>
              <w:spacing w:beforeLines="50" w:before="156" w:afterLines="50" w:after="156" w:line="240" w:lineRule="atLeast"/>
              <w:jc w:val="center"/>
            </w:pPr>
            <w:r w:rsidRPr="00DB54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3395" w:type="dxa"/>
            <w:gridSpan w:val="2"/>
          </w:tcPr>
          <w:p w14:paraId="3C06D5F0" w14:textId="77777777" w:rsidR="001D7B1C" w:rsidRDefault="001D7B1C"/>
        </w:tc>
        <w:tc>
          <w:tcPr>
            <w:tcW w:w="1559" w:type="dxa"/>
          </w:tcPr>
          <w:p w14:paraId="7E3FE7EB" w14:textId="0F3AA0A6" w:rsidR="001D7B1C" w:rsidRDefault="002E0098" w:rsidP="00646A87">
            <w:pPr>
              <w:spacing w:beforeLines="50" w:before="156" w:afterLines="50" w:after="156" w:line="24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预约时间</w:t>
            </w:r>
          </w:p>
        </w:tc>
        <w:tc>
          <w:tcPr>
            <w:tcW w:w="2984" w:type="dxa"/>
          </w:tcPr>
          <w:p w14:paraId="74B11B44" w14:textId="77777777" w:rsidR="001D7B1C" w:rsidRDefault="001D7B1C"/>
        </w:tc>
      </w:tr>
      <w:tr w:rsidR="001D7B1C" w14:paraId="25C52C25" w14:textId="25CB4365" w:rsidTr="00F93EBF">
        <w:trPr>
          <w:trHeight w:val="267"/>
        </w:trPr>
        <w:tc>
          <w:tcPr>
            <w:tcW w:w="2268" w:type="dxa"/>
            <w:vMerge w:val="restart"/>
            <w:vAlign w:val="center"/>
          </w:tcPr>
          <w:p w14:paraId="1A1BA773" w14:textId="5E92DA36" w:rsidR="001D7B1C" w:rsidRDefault="001D7B1C" w:rsidP="002E0098">
            <w:pPr>
              <w:spacing w:beforeLines="50" w:before="156" w:afterLines="50" w:after="156" w:line="24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2201" w:type="dxa"/>
            <w:vMerge w:val="restart"/>
            <w:vAlign w:val="center"/>
          </w:tcPr>
          <w:p w14:paraId="31F39C34" w14:textId="77777777" w:rsidR="001D7B1C" w:rsidRDefault="001D7B1C" w:rsidP="008550B2"/>
        </w:tc>
        <w:tc>
          <w:tcPr>
            <w:tcW w:w="1194" w:type="dxa"/>
            <w:vAlign w:val="center"/>
          </w:tcPr>
          <w:p w14:paraId="5C883864" w14:textId="2C4D908D" w:rsidR="001D7B1C" w:rsidRDefault="001D7B1C" w:rsidP="008550B2">
            <w:r>
              <w:rPr>
                <w:rFonts w:hint="eastAsia"/>
              </w:rPr>
              <w:t xml:space="preserve">室内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Merge w:val="restart"/>
            <w:vAlign w:val="center"/>
          </w:tcPr>
          <w:p w14:paraId="69BC3DEC" w14:textId="67024119" w:rsidR="001D7B1C" w:rsidRDefault="001D7B1C" w:rsidP="002E0098">
            <w:pPr>
              <w:spacing w:beforeLines="50" w:before="156" w:afterLines="50" w:after="156" w:line="240" w:lineRule="atLeast"/>
              <w:jc w:val="center"/>
            </w:pPr>
            <w:r w:rsidRPr="001D7B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84" w:type="dxa"/>
            <w:vMerge w:val="restart"/>
            <w:vAlign w:val="center"/>
          </w:tcPr>
          <w:p w14:paraId="01E53F01" w14:textId="548FAB5D" w:rsidR="001D7B1C" w:rsidRDefault="001D7B1C" w:rsidP="008550B2"/>
        </w:tc>
      </w:tr>
      <w:tr w:rsidR="001D7B1C" w14:paraId="1D5769D6" w14:textId="77777777" w:rsidTr="00F93EBF">
        <w:trPr>
          <w:trHeight w:val="272"/>
        </w:trPr>
        <w:tc>
          <w:tcPr>
            <w:tcW w:w="2268" w:type="dxa"/>
            <w:vMerge/>
            <w:vAlign w:val="center"/>
          </w:tcPr>
          <w:p w14:paraId="58D73189" w14:textId="77777777" w:rsidR="001D7B1C" w:rsidRDefault="001D7B1C" w:rsidP="008550B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14:paraId="52943ABF" w14:textId="77777777" w:rsidR="001D7B1C" w:rsidRDefault="001D7B1C" w:rsidP="008550B2"/>
        </w:tc>
        <w:tc>
          <w:tcPr>
            <w:tcW w:w="1194" w:type="dxa"/>
            <w:vAlign w:val="center"/>
          </w:tcPr>
          <w:p w14:paraId="1B9E9365" w14:textId="6D994734" w:rsidR="001D7B1C" w:rsidRDefault="001D7B1C" w:rsidP="008550B2">
            <w:r>
              <w:rPr>
                <w:rFonts w:hint="eastAsia"/>
              </w:rPr>
              <w:t xml:space="preserve">院内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Merge/>
            <w:vAlign w:val="center"/>
          </w:tcPr>
          <w:p w14:paraId="2D8953A6" w14:textId="77777777" w:rsidR="001D7B1C" w:rsidRDefault="001D7B1C" w:rsidP="008550B2"/>
        </w:tc>
        <w:tc>
          <w:tcPr>
            <w:tcW w:w="2984" w:type="dxa"/>
            <w:vMerge/>
            <w:vAlign w:val="center"/>
          </w:tcPr>
          <w:p w14:paraId="085AC580" w14:textId="77777777" w:rsidR="001D7B1C" w:rsidRDefault="001D7B1C" w:rsidP="008550B2"/>
        </w:tc>
      </w:tr>
      <w:tr w:rsidR="001D7B1C" w14:paraId="2014874A" w14:textId="77777777" w:rsidTr="00F93EBF">
        <w:trPr>
          <w:trHeight w:val="100"/>
        </w:trPr>
        <w:tc>
          <w:tcPr>
            <w:tcW w:w="2268" w:type="dxa"/>
            <w:vMerge/>
            <w:vAlign w:val="center"/>
          </w:tcPr>
          <w:p w14:paraId="1A4A00E7" w14:textId="77777777" w:rsidR="001D7B1C" w:rsidRDefault="001D7B1C" w:rsidP="008550B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14:paraId="2411707E" w14:textId="77777777" w:rsidR="001D7B1C" w:rsidRDefault="001D7B1C" w:rsidP="008550B2"/>
        </w:tc>
        <w:tc>
          <w:tcPr>
            <w:tcW w:w="1194" w:type="dxa"/>
            <w:vAlign w:val="center"/>
          </w:tcPr>
          <w:p w14:paraId="4C154BB1" w14:textId="2328C1A3" w:rsidR="001D7B1C" w:rsidRDefault="001D7B1C" w:rsidP="008550B2">
            <w:r>
              <w:rPr>
                <w:rFonts w:hint="eastAsia"/>
              </w:rPr>
              <w:t xml:space="preserve">社会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559" w:type="dxa"/>
            <w:vMerge/>
            <w:vAlign w:val="center"/>
          </w:tcPr>
          <w:p w14:paraId="6805AECC" w14:textId="77777777" w:rsidR="001D7B1C" w:rsidRDefault="001D7B1C" w:rsidP="008550B2"/>
        </w:tc>
        <w:tc>
          <w:tcPr>
            <w:tcW w:w="2984" w:type="dxa"/>
            <w:vMerge/>
            <w:vAlign w:val="center"/>
          </w:tcPr>
          <w:p w14:paraId="3D0FBEB9" w14:textId="77777777" w:rsidR="001D7B1C" w:rsidRDefault="001D7B1C" w:rsidP="008550B2"/>
        </w:tc>
      </w:tr>
      <w:tr w:rsidR="00646A87" w14:paraId="68AFA4C8" w14:textId="176F89FC" w:rsidTr="00644BAB">
        <w:trPr>
          <w:trHeight w:val="703"/>
        </w:trPr>
        <w:tc>
          <w:tcPr>
            <w:tcW w:w="2268" w:type="dxa"/>
            <w:vMerge w:val="restart"/>
            <w:vAlign w:val="center"/>
          </w:tcPr>
          <w:p w14:paraId="183B4483" w14:textId="795E6A79" w:rsidR="001D7B1C" w:rsidRDefault="001D7B1C" w:rsidP="002E0098">
            <w:pPr>
              <w:spacing w:beforeLines="50" w:before="156" w:afterLines="50" w:after="156" w:line="24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使用设备</w:t>
            </w:r>
          </w:p>
        </w:tc>
        <w:tc>
          <w:tcPr>
            <w:tcW w:w="3395" w:type="dxa"/>
            <w:gridSpan w:val="2"/>
            <w:vMerge w:val="restart"/>
          </w:tcPr>
          <w:p w14:paraId="34C00A7D" w14:textId="77777777" w:rsidR="001D7B1C" w:rsidRDefault="001D7B1C" w:rsidP="008550B2"/>
        </w:tc>
        <w:tc>
          <w:tcPr>
            <w:tcW w:w="1559" w:type="dxa"/>
          </w:tcPr>
          <w:p w14:paraId="465F4064" w14:textId="7374E6DC" w:rsidR="001D7B1C" w:rsidRDefault="001D7B1C" w:rsidP="00644BAB">
            <w:pPr>
              <w:spacing w:line="600" w:lineRule="auto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导师</w:t>
            </w:r>
          </w:p>
        </w:tc>
        <w:tc>
          <w:tcPr>
            <w:tcW w:w="2984" w:type="dxa"/>
          </w:tcPr>
          <w:p w14:paraId="2D0D3475" w14:textId="77777777" w:rsidR="001D7B1C" w:rsidRDefault="001D7B1C" w:rsidP="008550B2"/>
        </w:tc>
      </w:tr>
      <w:tr w:rsidR="00646A87" w14:paraId="21B588D2" w14:textId="77777777" w:rsidTr="00644BAB">
        <w:trPr>
          <w:trHeight w:val="473"/>
        </w:trPr>
        <w:tc>
          <w:tcPr>
            <w:tcW w:w="2268" w:type="dxa"/>
            <w:vMerge/>
            <w:vAlign w:val="center"/>
          </w:tcPr>
          <w:p w14:paraId="47264D79" w14:textId="77777777" w:rsidR="001D7B1C" w:rsidRDefault="001D7B1C" w:rsidP="001D7B1C">
            <w:pPr>
              <w:spacing w:line="60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vMerge/>
          </w:tcPr>
          <w:p w14:paraId="2376F5B2" w14:textId="77777777" w:rsidR="001D7B1C" w:rsidRDefault="001D7B1C" w:rsidP="008550B2"/>
        </w:tc>
        <w:tc>
          <w:tcPr>
            <w:tcW w:w="1559" w:type="dxa"/>
          </w:tcPr>
          <w:p w14:paraId="25BC863B" w14:textId="2839512C" w:rsidR="001D7B1C" w:rsidRDefault="001D7B1C" w:rsidP="00644BAB">
            <w:pPr>
              <w:spacing w:line="60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84" w:type="dxa"/>
          </w:tcPr>
          <w:p w14:paraId="5FFA55AC" w14:textId="77777777" w:rsidR="001D7B1C" w:rsidRDefault="001D7B1C" w:rsidP="008550B2"/>
        </w:tc>
      </w:tr>
      <w:tr w:rsidR="008550B2" w14:paraId="2744DE47" w14:textId="77777777" w:rsidTr="00F93EBF">
        <w:trPr>
          <w:trHeight w:val="640"/>
        </w:trPr>
        <w:tc>
          <w:tcPr>
            <w:tcW w:w="2268" w:type="dxa"/>
          </w:tcPr>
          <w:p w14:paraId="35518897" w14:textId="5B168A89" w:rsidR="008550B2" w:rsidRDefault="008550B2" w:rsidP="00644BAB">
            <w:pPr>
              <w:spacing w:beforeLines="50" w:before="156" w:afterLines="50" w:after="156" w:line="240" w:lineRule="atLeast"/>
              <w:jc w:val="center"/>
            </w:pPr>
            <w:r w:rsidRPr="00DB54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原因与用途</w:t>
            </w:r>
          </w:p>
        </w:tc>
        <w:tc>
          <w:tcPr>
            <w:tcW w:w="7938" w:type="dxa"/>
            <w:gridSpan w:val="4"/>
          </w:tcPr>
          <w:p w14:paraId="44270057" w14:textId="6F562B5A" w:rsidR="001D7B1C" w:rsidRDefault="001D7B1C" w:rsidP="00F93EBF">
            <w:pPr>
              <w:ind w:right="1050"/>
            </w:pPr>
          </w:p>
        </w:tc>
      </w:tr>
      <w:tr w:rsidR="008550B2" w14:paraId="55163500" w14:textId="77777777" w:rsidTr="00F93EBF">
        <w:trPr>
          <w:trHeight w:val="1676"/>
        </w:trPr>
        <w:tc>
          <w:tcPr>
            <w:tcW w:w="2268" w:type="dxa"/>
          </w:tcPr>
          <w:p w14:paraId="3D9EFB97" w14:textId="77777777" w:rsidR="002E0098" w:rsidRDefault="002E0098" w:rsidP="002E0098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FCA9489" w14:textId="77777777" w:rsidR="002E0098" w:rsidRDefault="002E0098" w:rsidP="002E0098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8100703" w14:textId="17269FBB" w:rsidR="008550B2" w:rsidRDefault="001D7B1C" w:rsidP="002E0098">
            <w:pPr>
              <w:snapToGrid w:val="0"/>
              <w:spacing w:before="100" w:beforeAutospacing="1" w:after="100" w:afterAutospacing="1"/>
              <w:contextualSpacing/>
            </w:pPr>
            <w:r w:rsidRPr="001D7B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人</w:t>
            </w:r>
            <w:r w:rsidR="008550B2" w:rsidRPr="001D7B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导师意见</w:t>
            </w:r>
          </w:p>
        </w:tc>
        <w:tc>
          <w:tcPr>
            <w:tcW w:w="7938" w:type="dxa"/>
            <w:gridSpan w:val="4"/>
          </w:tcPr>
          <w:p w14:paraId="1AC0014C" w14:textId="77777777" w:rsidR="001D7B1C" w:rsidRDefault="001D7B1C" w:rsidP="002E0098">
            <w:pPr>
              <w:ind w:right="840"/>
            </w:pPr>
          </w:p>
          <w:p w14:paraId="06D50BE0" w14:textId="77777777" w:rsidR="001D7B1C" w:rsidRDefault="001D7B1C" w:rsidP="001D7B1C">
            <w:pPr>
              <w:jc w:val="right"/>
            </w:pPr>
          </w:p>
          <w:p w14:paraId="488163D0" w14:textId="77777777" w:rsidR="001D7B1C" w:rsidRPr="002E0098" w:rsidRDefault="001D7B1C" w:rsidP="00F93EBF">
            <w:pPr>
              <w:wordWrap w:val="0"/>
              <w:ind w:right="1134"/>
              <w:jc w:val="right"/>
              <w:rPr>
                <w:sz w:val="18"/>
                <w:szCs w:val="20"/>
              </w:rPr>
            </w:pPr>
            <w:r w:rsidRPr="002E0098">
              <w:rPr>
                <w:rFonts w:hint="eastAsia"/>
                <w:b/>
                <w:bCs/>
                <w:sz w:val="24"/>
                <w:szCs w:val="28"/>
              </w:rPr>
              <w:t>签字：</w:t>
            </w:r>
          </w:p>
          <w:p w14:paraId="74FAD04E" w14:textId="7D880B48" w:rsidR="001D7B1C" w:rsidRDefault="001D7B1C" w:rsidP="00F93EBF">
            <w:pPr>
              <w:wordWrap w:val="0"/>
              <w:ind w:right="1134"/>
              <w:jc w:val="right"/>
            </w:pPr>
            <w:r w:rsidRPr="002E0098">
              <w:rPr>
                <w:rFonts w:hint="eastAsia"/>
                <w:b/>
                <w:bCs/>
                <w:sz w:val="24"/>
                <w:szCs w:val="28"/>
              </w:rPr>
              <w:t>时间：</w:t>
            </w:r>
          </w:p>
        </w:tc>
      </w:tr>
      <w:tr w:rsidR="008550B2" w14:paraId="5B43A4B0" w14:textId="77777777" w:rsidTr="00F93EBF">
        <w:trPr>
          <w:trHeight w:val="1539"/>
        </w:trPr>
        <w:tc>
          <w:tcPr>
            <w:tcW w:w="2268" w:type="dxa"/>
          </w:tcPr>
          <w:p w14:paraId="6A6D57FB" w14:textId="77777777" w:rsidR="002E0098" w:rsidRDefault="002E0098" w:rsidP="002E0098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EB0A45E" w14:textId="77777777" w:rsidR="002E0098" w:rsidRDefault="002E0098" w:rsidP="002E0098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FFC13CC" w14:textId="7FD5231A" w:rsidR="008550B2" w:rsidRDefault="008550B2" w:rsidP="002E0098">
            <w:pPr>
              <w:snapToGrid w:val="0"/>
              <w:spacing w:before="100" w:beforeAutospacing="1" w:after="100" w:afterAutospacing="1"/>
              <w:contextualSpacing/>
              <w:jc w:val="center"/>
            </w:pPr>
            <w:r w:rsidRPr="00DB54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验室</w:t>
            </w:r>
            <w:r w:rsidRPr="00DB54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意见</w:t>
            </w:r>
          </w:p>
        </w:tc>
        <w:tc>
          <w:tcPr>
            <w:tcW w:w="7938" w:type="dxa"/>
            <w:gridSpan w:val="4"/>
          </w:tcPr>
          <w:p w14:paraId="7380AE7D" w14:textId="77777777" w:rsidR="001D7B1C" w:rsidRDefault="001D7B1C" w:rsidP="002E0098">
            <w:pPr>
              <w:ind w:right="840"/>
            </w:pPr>
          </w:p>
          <w:p w14:paraId="2EB23CC9" w14:textId="77777777" w:rsidR="001D7B1C" w:rsidRDefault="001D7B1C" w:rsidP="001D7B1C">
            <w:pPr>
              <w:jc w:val="right"/>
            </w:pPr>
          </w:p>
          <w:p w14:paraId="06D2B49A" w14:textId="77777777" w:rsidR="001D7B1C" w:rsidRDefault="001D7B1C" w:rsidP="001D7B1C">
            <w:pPr>
              <w:jc w:val="right"/>
            </w:pPr>
          </w:p>
          <w:p w14:paraId="5C6739A8" w14:textId="77777777" w:rsidR="001D7B1C" w:rsidRPr="00F93EBF" w:rsidRDefault="001D7B1C" w:rsidP="00F93EBF">
            <w:pPr>
              <w:wordWrap w:val="0"/>
              <w:spacing w:beforeLines="50" w:before="156" w:afterLines="50" w:after="156" w:line="0" w:lineRule="atLeast"/>
              <w:ind w:right="1049"/>
              <w:jc w:val="right"/>
              <w:rPr>
                <w:b/>
                <w:bCs/>
                <w:sz w:val="24"/>
                <w:szCs w:val="28"/>
              </w:rPr>
            </w:pPr>
            <w:r w:rsidRPr="00F93EBF">
              <w:rPr>
                <w:rFonts w:hint="eastAsia"/>
                <w:b/>
                <w:bCs/>
                <w:sz w:val="24"/>
                <w:szCs w:val="28"/>
              </w:rPr>
              <w:t>签字：</w:t>
            </w:r>
          </w:p>
          <w:p w14:paraId="584146BD" w14:textId="2E32EF1F" w:rsidR="001D7B1C" w:rsidRDefault="001D7B1C" w:rsidP="00F93EBF">
            <w:pPr>
              <w:wordWrap w:val="0"/>
              <w:spacing w:beforeLines="50" w:before="156" w:afterLines="50" w:after="156" w:line="0" w:lineRule="atLeast"/>
              <w:ind w:right="1049"/>
              <w:jc w:val="right"/>
            </w:pPr>
            <w:r w:rsidRPr="00F93EBF">
              <w:rPr>
                <w:rFonts w:hint="eastAsia"/>
                <w:b/>
                <w:bCs/>
                <w:sz w:val="24"/>
                <w:szCs w:val="28"/>
              </w:rPr>
              <w:t>时间</w:t>
            </w:r>
            <w:r w:rsidR="00F93EBF">
              <w:rPr>
                <w:rFonts w:hint="eastAsia"/>
                <w:b/>
                <w:bCs/>
                <w:sz w:val="24"/>
                <w:szCs w:val="28"/>
              </w:rPr>
              <w:t>：</w:t>
            </w:r>
          </w:p>
        </w:tc>
      </w:tr>
    </w:tbl>
    <w:tbl>
      <w:tblPr>
        <w:tblW w:w="14544" w:type="dxa"/>
        <w:tblLook w:val="04A0" w:firstRow="1" w:lastRow="0" w:firstColumn="1" w:lastColumn="0" w:noHBand="0" w:noVBand="1"/>
      </w:tblPr>
      <w:tblGrid>
        <w:gridCol w:w="11036"/>
        <w:gridCol w:w="222"/>
        <w:gridCol w:w="222"/>
        <w:gridCol w:w="222"/>
        <w:gridCol w:w="1421"/>
        <w:gridCol w:w="1421"/>
      </w:tblGrid>
      <w:tr w:rsidR="002E0098" w:rsidRPr="002E0098" w14:paraId="5E7AFF7E" w14:textId="77777777" w:rsidTr="002E0098">
        <w:trPr>
          <w:trHeight w:val="585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3710" w14:textId="1CFD7661" w:rsidR="002E0098" w:rsidRPr="00F93EBF" w:rsidRDefault="002E0098" w:rsidP="002E0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3E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：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请在使用实验室</w:t>
            </w:r>
            <w:r w:rsidR="00E911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提前一周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将该申请提交，否则不予受理。</w:t>
            </w:r>
          </w:p>
          <w:p w14:paraId="3ACF4092" w14:textId="41D55469" w:rsidR="002E0098" w:rsidRPr="00F93EBF" w:rsidRDefault="002E0098" w:rsidP="002E0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2.实验室需求栏内填写</w:t>
            </w:r>
            <w:r w:rsidRPr="00F93E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应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实验所需仪器设备。</w:t>
            </w:r>
          </w:p>
          <w:p w14:paraId="3BED0020" w14:textId="77777777" w:rsidR="002E0098" w:rsidRPr="00F93EBF" w:rsidRDefault="002E0098" w:rsidP="002E0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3.严禁申请实验室用于商业性质活动，请使用单位仔细核实。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</w:p>
          <w:p w14:paraId="32D84162" w14:textId="367F5BAE" w:rsidR="002E0098" w:rsidRPr="002E0098" w:rsidRDefault="002E0098" w:rsidP="00E911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4.实验过程中需</w:t>
            </w:r>
            <w:r w:rsidR="00E911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范操作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，由于</w:t>
            </w:r>
            <w:r w:rsidR="00E911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操作失误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而导致的安全事故</w:t>
            </w:r>
            <w:r w:rsidR="00E911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仪器损坏</w:t>
            </w:r>
            <w:r w:rsidRPr="00F93EB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，将追究</w:t>
            </w:r>
            <w:r w:rsidR="00E911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人责任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107D" w14:textId="77777777" w:rsidR="002E0098" w:rsidRPr="002E0098" w:rsidRDefault="002E0098" w:rsidP="002E0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549E" w14:textId="77777777" w:rsidR="002E0098" w:rsidRPr="002E0098" w:rsidRDefault="002E0098" w:rsidP="002E0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F6A3" w14:textId="77777777" w:rsidR="002E0098" w:rsidRPr="002E0098" w:rsidRDefault="002E0098" w:rsidP="002E0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7865" w14:textId="77777777" w:rsidR="002E0098" w:rsidRPr="002E0098" w:rsidRDefault="002E0098" w:rsidP="002E0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A8D6" w14:textId="77777777" w:rsidR="002E0098" w:rsidRPr="002E0098" w:rsidRDefault="002E0098" w:rsidP="002E00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3DC685F" w14:textId="31E0783D" w:rsidR="00F93EBF" w:rsidRDefault="00F93EBF" w:rsidP="00F93EBF">
      <w:pPr>
        <w:ind w:right="840"/>
      </w:pPr>
    </w:p>
    <w:p w14:paraId="0B718FEF" w14:textId="1EAB7A26" w:rsidR="00F93EBF" w:rsidRDefault="00F93EBF" w:rsidP="00F93EBF">
      <w:pPr>
        <w:ind w:right="840"/>
      </w:pPr>
    </w:p>
    <w:p w14:paraId="3379D1BB" w14:textId="636FC92D" w:rsidR="00F93EBF" w:rsidRDefault="00F93EBF" w:rsidP="00F93EBF">
      <w:pPr>
        <w:ind w:right="840"/>
      </w:pPr>
    </w:p>
    <w:p w14:paraId="52859FCF" w14:textId="6B50A795" w:rsidR="00F93EBF" w:rsidRDefault="00F93EBF" w:rsidP="00F93EBF">
      <w:pPr>
        <w:ind w:right="840"/>
      </w:pPr>
    </w:p>
    <w:p w14:paraId="1039E1BD" w14:textId="7BDD4CE0" w:rsidR="00F93EBF" w:rsidRDefault="00F93EBF" w:rsidP="00F93EBF">
      <w:pPr>
        <w:ind w:right="840"/>
      </w:pPr>
    </w:p>
    <w:p w14:paraId="73DB2123" w14:textId="77777777" w:rsidR="00644BAB" w:rsidRDefault="00644BAB" w:rsidP="00F93EBF">
      <w:pPr>
        <w:ind w:right="840"/>
      </w:pPr>
    </w:p>
    <w:p w14:paraId="67A564CC" w14:textId="77777777" w:rsidR="00F93EBF" w:rsidRPr="00644BAB" w:rsidRDefault="00F93EBF" w:rsidP="00F93EBF">
      <w:pPr>
        <w:ind w:right="840"/>
        <w:rPr>
          <w:sz w:val="18"/>
          <w:szCs w:val="20"/>
        </w:rPr>
      </w:pPr>
    </w:p>
    <w:p w14:paraId="23E82A40" w14:textId="77777777" w:rsidR="00F93EBF" w:rsidRPr="00644BAB" w:rsidRDefault="00F93EBF" w:rsidP="00F93EBF">
      <w:pPr>
        <w:jc w:val="right"/>
        <w:rPr>
          <w:b/>
          <w:bCs/>
          <w:sz w:val="32"/>
          <w:szCs w:val="36"/>
        </w:rPr>
      </w:pPr>
      <w:r w:rsidRPr="00644BAB">
        <w:rPr>
          <w:rFonts w:hint="eastAsia"/>
          <w:b/>
          <w:bCs/>
          <w:sz w:val="32"/>
          <w:szCs w:val="36"/>
        </w:rPr>
        <w:t>南京医科大学附属逸夫医院</w:t>
      </w:r>
    </w:p>
    <w:p w14:paraId="0F591369" w14:textId="2845BD2F" w:rsidR="00F93EBF" w:rsidRPr="00F93EBF" w:rsidRDefault="00F93EBF" w:rsidP="00F93EBF">
      <w:pPr>
        <w:wordWrap w:val="0"/>
        <w:jc w:val="right"/>
        <w:rPr>
          <w:b/>
          <w:bCs/>
          <w:sz w:val="40"/>
          <w:szCs w:val="44"/>
        </w:rPr>
      </w:pPr>
      <w:r w:rsidRPr="00644BAB">
        <w:rPr>
          <w:rFonts w:hint="eastAsia"/>
          <w:b/>
          <w:bCs/>
          <w:sz w:val="32"/>
          <w:szCs w:val="36"/>
        </w:rPr>
        <w:t>中心实验室</w:t>
      </w:r>
      <w:r>
        <w:rPr>
          <w:rFonts w:hint="eastAsia"/>
          <w:b/>
          <w:bCs/>
          <w:sz w:val="40"/>
          <w:szCs w:val="44"/>
        </w:rPr>
        <w:t xml:space="preserve"> </w:t>
      </w:r>
      <w:r>
        <w:rPr>
          <w:b/>
          <w:bCs/>
          <w:sz w:val="40"/>
          <w:szCs w:val="44"/>
        </w:rPr>
        <w:t xml:space="preserve">    </w:t>
      </w:r>
    </w:p>
    <w:sectPr w:rsidR="00F93EBF" w:rsidRPr="00F93EBF" w:rsidSect="002E0098">
      <w:headerReference w:type="even" r:id="rId7"/>
      <w:headerReference w:type="default" r:id="rId8"/>
      <w:headerReference w:type="first" r:id="rId9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1DA0" w14:textId="77777777" w:rsidR="00FF296F" w:rsidRDefault="00FF296F" w:rsidP="00655C03">
      <w:r>
        <w:separator/>
      </w:r>
    </w:p>
  </w:endnote>
  <w:endnote w:type="continuationSeparator" w:id="0">
    <w:p w14:paraId="4606986C" w14:textId="77777777" w:rsidR="00FF296F" w:rsidRDefault="00FF296F" w:rsidP="006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23F9" w14:textId="77777777" w:rsidR="00FF296F" w:rsidRDefault="00FF296F" w:rsidP="00655C03">
      <w:r>
        <w:separator/>
      </w:r>
    </w:p>
  </w:footnote>
  <w:footnote w:type="continuationSeparator" w:id="0">
    <w:p w14:paraId="5B98B520" w14:textId="77777777" w:rsidR="00FF296F" w:rsidRDefault="00FF296F" w:rsidP="0065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2638" w14:textId="66F63270" w:rsidR="00655C03" w:rsidRDefault="00FF296F">
    <w:r>
      <w:rPr>
        <w:noProof/>
      </w:rPr>
      <w:pict w14:anchorId="0DF9D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55719" o:spid="_x0000_s2056" type="#_x0000_t75" style="position:absolute;left:0;text-align:left;margin-left:0;margin-top:0;width:538.25pt;height:564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77F9" w14:textId="45FF67FF" w:rsidR="00655C03" w:rsidRDefault="00FF296F">
    <w:r>
      <w:rPr>
        <w:noProof/>
      </w:rPr>
      <w:pict w14:anchorId="72457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55720" o:spid="_x0000_s2057" type="#_x0000_t75" style="position:absolute;left:0;text-align:left;margin-left:0;margin-top:0;width:538.25pt;height:564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CA30" w14:textId="3CD17580" w:rsidR="00655C03" w:rsidRDefault="00FF296F">
    <w:r>
      <w:rPr>
        <w:noProof/>
      </w:rPr>
      <w:pict w14:anchorId="4A959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55718" o:spid="_x0000_s2055" type="#_x0000_t75" style="position:absolute;left:0;text-align:left;margin-left:0;margin-top:0;width:538.25pt;height:564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B2"/>
    <w:rsid w:val="001C0E61"/>
    <w:rsid w:val="001D7B1C"/>
    <w:rsid w:val="002E0098"/>
    <w:rsid w:val="0048213E"/>
    <w:rsid w:val="00644BAB"/>
    <w:rsid w:val="00646A87"/>
    <w:rsid w:val="00655C03"/>
    <w:rsid w:val="008550B2"/>
    <w:rsid w:val="00B121F1"/>
    <w:rsid w:val="00E57E7A"/>
    <w:rsid w:val="00E911EB"/>
    <w:rsid w:val="00F93EBF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66290C5"/>
  <w15:chartTrackingRefBased/>
  <w15:docId w15:val="{16354599-4957-4544-A89F-14488173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A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46A87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646A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646A87"/>
    <w:rPr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646A87"/>
    <w:rPr>
      <w:b/>
      <w:bCs/>
    </w:rPr>
  </w:style>
  <w:style w:type="paragraph" w:styleId="a7">
    <w:name w:val="footer"/>
    <w:basedOn w:val="a"/>
    <w:link w:val="a8"/>
    <w:uiPriority w:val="99"/>
    <w:unhideWhenUsed/>
    <w:rsid w:val="00482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2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BDBD-4BAC-4CB7-A95D-42C335B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辰 赵</dc:creator>
  <cp:keywords/>
  <dc:description/>
  <cp:lastModifiedBy>若辰 赵</cp:lastModifiedBy>
  <cp:revision>4</cp:revision>
  <cp:lastPrinted>2021-03-30T10:25:00Z</cp:lastPrinted>
  <dcterms:created xsi:type="dcterms:W3CDTF">2021-03-30T08:51:00Z</dcterms:created>
  <dcterms:modified xsi:type="dcterms:W3CDTF">2021-04-07T07:39:00Z</dcterms:modified>
</cp:coreProperties>
</file>